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90656" w14:textId="77777777" w:rsidR="00C928DE" w:rsidRPr="00D20F65" w:rsidRDefault="00C928DE" w:rsidP="00023CE1">
      <w:pPr>
        <w:pStyle w:val="SemEspaamento"/>
        <w:rPr>
          <w:rFonts w:ascii="Arial" w:hAnsi="Arial" w:cs="Arial"/>
        </w:rPr>
      </w:pPr>
    </w:p>
    <w:p w14:paraId="680C48E8" w14:textId="77777777" w:rsidR="00C928DE" w:rsidRPr="00D20F65" w:rsidRDefault="00C928DE" w:rsidP="00023CE1">
      <w:pPr>
        <w:pStyle w:val="SemEspaamento"/>
        <w:rPr>
          <w:rFonts w:ascii="Arial" w:hAnsi="Arial" w:cs="Arial"/>
        </w:rPr>
      </w:pPr>
    </w:p>
    <w:p w14:paraId="468DED85" w14:textId="59E3E191" w:rsidR="00FD6036" w:rsidRPr="00D20F65" w:rsidRDefault="00580D79" w:rsidP="00023CE1">
      <w:pPr>
        <w:pStyle w:val="SemEspaamento"/>
        <w:rPr>
          <w:rFonts w:ascii="Arial" w:hAnsi="Arial" w:cs="Arial"/>
        </w:rPr>
      </w:pPr>
      <w:r w:rsidRPr="00D20F65">
        <w:rPr>
          <w:rFonts w:ascii="Arial" w:hAnsi="Arial" w:cs="Arial"/>
        </w:rPr>
        <w:t>MENSAGEM</w:t>
      </w:r>
      <w:r w:rsidR="00FD6036" w:rsidRPr="00D20F65">
        <w:rPr>
          <w:rFonts w:ascii="Arial" w:hAnsi="Arial" w:cs="Arial"/>
        </w:rPr>
        <w:t xml:space="preserve"> </w:t>
      </w:r>
      <w:r w:rsidRPr="00D20F65">
        <w:rPr>
          <w:rFonts w:ascii="Arial" w:hAnsi="Arial" w:cs="Arial"/>
        </w:rPr>
        <w:t>N</w:t>
      </w:r>
      <w:r w:rsidR="008F3A3E" w:rsidRPr="00D20F65">
        <w:rPr>
          <w:rFonts w:ascii="Arial" w:hAnsi="Arial" w:cs="Arial"/>
        </w:rPr>
        <w:t>º</w:t>
      </w:r>
      <w:r w:rsidR="00666EDA" w:rsidRPr="00D20F65">
        <w:rPr>
          <w:rFonts w:ascii="Arial" w:hAnsi="Arial" w:cs="Arial"/>
        </w:rPr>
        <w:t xml:space="preserve"> 183</w:t>
      </w:r>
    </w:p>
    <w:p w14:paraId="4DDDD65E" w14:textId="77777777" w:rsidR="00FD6036" w:rsidRPr="00D20F65" w:rsidRDefault="00FD6036" w:rsidP="00023CE1">
      <w:pPr>
        <w:jc w:val="both"/>
        <w:rPr>
          <w:rFonts w:ascii="Arial" w:hAnsi="Arial" w:cs="Arial"/>
        </w:rPr>
      </w:pPr>
    </w:p>
    <w:p w14:paraId="52759FD3" w14:textId="77777777" w:rsidR="00FD6036" w:rsidRPr="00D20F65" w:rsidRDefault="00FD6036" w:rsidP="00023CE1">
      <w:pPr>
        <w:jc w:val="both"/>
        <w:rPr>
          <w:rFonts w:ascii="Arial" w:hAnsi="Arial" w:cs="Arial"/>
        </w:rPr>
      </w:pPr>
    </w:p>
    <w:p w14:paraId="05814D07" w14:textId="77777777" w:rsidR="00FD6036" w:rsidRPr="00D20F65" w:rsidRDefault="00FD6036" w:rsidP="00023CE1">
      <w:pPr>
        <w:jc w:val="both"/>
        <w:rPr>
          <w:rFonts w:ascii="Arial" w:hAnsi="Arial" w:cs="Arial"/>
        </w:rPr>
      </w:pPr>
    </w:p>
    <w:p w14:paraId="4C74C42F" w14:textId="77777777" w:rsidR="00FD6036" w:rsidRPr="00D20F65" w:rsidRDefault="00FD6036" w:rsidP="00023CE1">
      <w:pPr>
        <w:ind w:firstLine="1418"/>
        <w:jc w:val="both"/>
        <w:rPr>
          <w:rFonts w:ascii="Arial" w:hAnsi="Arial" w:cs="Arial"/>
        </w:rPr>
      </w:pPr>
      <w:r w:rsidRPr="00D20F65">
        <w:rPr>
          <w:rFonts w:ascii="Arial" w:hAnsi="Arial" w:cs="Arial"/>
        </w:rPr>
        <w:t>Senhores Membros do Congresso Nacional,</w:t>
      </w:r>
    </w:p>
    <w:p w14:paraId="36971338" w14:textId="77777777" w:rsidR="00FD6036" w:rsidRPr="00D20F65" w:rsidRDefault="00FD6036" w:rsidP="00023CE1">
      <w:pPr>
        <w:ind w:firstLine="1418"/>
        <w:jc w:val="both"/>
        <w:rPr>
          <w:rFonts w:ascii="Arial" w:hAnsi="Arial" w:cs="Arial"/>
        </w:rPr>
      </w:pPr>
    </w:p>
    <w:p w14:paraId="5CC92482" w14:textId="77777777" w:rsidR="00FD6036" w:rsidRPr="00D20F65" w:rsidRDefault="00FD6036" w:rsidP="00023CE1">
      <w:pPr>
        <w:ind w:firstLine="1418"/>
        <w:jc w:val="both"/>
        <w:rPr>
          <w:rFonts w:ascii="Arial" w:hAnsi="Arial" w:cs="Arial"/>
        </w:rPr>
      </w:pPr>
    </w:p>
    <w:p w14:paraId="2B8A6EE9" w14:textId="77777777" w:rsidR="00083913" w:rsidRPr="00D20F65" w:rsidRDefault="00083913" w:rsidP="00083913">
      <w:pPr>
        <w:jc w:val="both"/>
        <w:rPr>
          <w:rFonts w:ascii="Arial" w:hAnsi="Arial" w:cs="Arial"/>
        </w:rPr>
      </w:pPr>
    </w:p>
    <w:p w14:paraId="78CDB8C2" w14:textId="05111A09" w:rsidR="00083913" w:rsidRPr="00D20F65" w:rsidRDefault="0075495E" w:rsidP="005A49B5">
      <w:pPr>
        <w:ind w:firstLine="1418"/>
        <w:jc w:val="both"/>
        <w:rPr>
          <w:rFonts w:ascii="Arial" w:hAnsi="Arial" w:cs="Arial"/>
        </w:rPr>
      </w:pPr>
      <w:r w:rsidRPr="00D20F65">
        <w:rPr>
          <w:rFonts w:ascii="Arial" w:hAnsi="Arial" w:cs="Arial"/>
        </w:rPr>
        <w:t>Nos termos do art. 6</w:t>
      </w:r>
      <w:r w:rsidR="00EC49F1" w:rsidRPr="00D20F65">
        <w:rPr>
          <w:rFonts w:ascii="Arial" w:hAnsi="Arial" w:cs="Arial"/>
        </w:rPr>
        <w:t>1</w:t>
      </w:r>
      <w:r w:rsidRPr="00D20F65">
        <w:rPr>
          <w:rFonts w:ascii="Arial" w:hAnsi="Arial" w:cs="Arial"/>
        </w:rPr>
        <w:t xml:space="preserve"> da Constituição, submeto à elevada deliberação de Vossas Excelências o texto do projeto de lei que “</w:t>
      </w:r>
      <w:r w:rsidR="00A20E66" w:rsidRPr="00D20F65">
        <w:rPr>
          <w:rFonts w:ascii="Arial" w:hAnsi="Arial" w:cs="Arial"/>
        </w:rPr>
        <w:t>Altera a Lei nº 14.822, de 22 de janeiro de 2024, que estima a receita e fixa a despesa da União para o exercício financeiro de 2024</w:t>
      </w:r>
      <w:r w:rsidR="001D40D0" w:rsidRPr="00D20F65">
        <w:rPr>
          <w:rFonts w:ascii="Arial" w:hAnsi="Arial" w:cs="Arial"/>
        </w:rPr>
        <w:t>.</w:t>
      </w:r>
      <w:r w:rsidR="00B64FF0" w:rsidRPr="00D20F65">
        <w:rPr>
          <w:rFonts w:ascii="Arial" w:hAnsi="Arial" w:cs="Arial"/>
        </w:rPr>
        <w:t>”</w:t>
      </w:r>
      <w:r w:rsidR="00EC49F1" w:rsidRPr="00D20F65">
        <w:rPr>
          <w:rFonts w:ascii="Arial" w:hAnsi="Arial" w:cs="Arial"/>
        </w:rPr>
        <w:t>.</w:t>
      </w:r>
    </w:p>
    <w:p w14:paraId="0735DBB2" w14:textId="77777777" w:rsidR="00FD6036" w:rsidRPr="00D20F65" w:rsidRDefault="00FD6036" w:rsidP="00023CE1">
      <w:pPr>
        <w:jc w:val="both"/>
        <w:rPr>
          <w:rFonts w:ascii="Arial" w:hAnsi="Arial" w:cs="Arial"/>
        </w:rPr>
      </w:pPr>
    </w:p>
    <w:p w14:paraId="383A00D3" w14:textId="77777777" w:rsidR="00FD6036" w:rsidRPr="00D20F65" w:rsidRDefault="00FD6036" w:rsidP="00023CE1">
      <w:pPr>
        <w:jc w:val="both"/>
        <w:rPr>
          <w:rFonts w:ascii="Arial" w:hAnsi="Arial" w:cs="Arial"/>
        </w:rPr>
      </w:pPr>
    </w:p>
    <w:p w14:paraId="243E6B3B" w14:textId="77777777" w:rsidR="005A49B5" w:rsidRPr="00D20F65" w:rsidRDefault="005A49B5" w:rsidP="00023CE1">
      <w:pPr>
        <w:jc w:val="both"/>
        <w:rPr>
          <w:rFonts w:ascii="Arial" w:hAnsi="Arial" w:cs="Arial"/>
        </w:rPr>
      </w:pPr>
    </w:p>
    <w:p w14:paraId="09A48257" w14:textId="4C5490F5" w:rsidR="00FD6036" w:rsidRPr="00D20F65" w:rsidRDefault="00FD6036" w:rsidP="00023CE1">
      <w:pPr>
        <w:jc w:val="right"/>
        <w:rPr>
          <w:rFonts w:ascii="Arial" w:hAnsi="Arial" w:cs="Arial"/>
        </w:rPr>
      </w:pPr>
      <w:r w:rsidRPr="00D20F65">
        <w:rPr>
          <w:rFonts w:ascii="Arial" w:hAnsi="Arial" w:cs="Arial"/>
        </w:rPr>
        <w:t>Brasília,</w:t>
      </w:r>
      <w:r w:rsidR="00503EA3" w:rsidRPr="00D20F65">
        <w:rPr>
          <w:rFonts w:ascii="Arial" w:hAnsi="Arial" w:cs="Arial"/>
        </w:rPr>
        <w:t xml:space="preserve"> </w:t>
      </w:r>
      <w:r w:rsidR="00666EDA" w:rsidRPr="00D20F65">
        <w:rPr>
          <w:rFonts w:ascii="Arial" w:hAnsi="Arial" w:cs="Arial"/>
        </w:rPr>
        <w:t>7</w:t>
      </w:r>
      <w:r w:rsidR="00746543" w:rsidRPr="00D20F65">
        <w:rPr>
          <w:rFonts w:ascii="Arial" w:hAnsi="Arial" w:cs="Arial"/>
        </w:rPr>
        <w:t xml:space="preserve"> </w:t>
      </w:r>
      <w:r w:rsidR="00BA2B94" w:rsidRPr="00D20F65">
        <w:rPr>
          <w:rFonts w:ascii="Arial" w:hAnsi="Arial" w:cs="Arial"/>
        </w:rPr>
        <w:t xml:space="preserve">de </w:t>
      </w:r>
      <w:r w:rsidR="00666EDA" w:rsidRPr="00D20F65">
        <w:rPr>
          <w:rFonts w:ascii="Arial" w:hAnsi="Arial" w:cs="Arial"/>
        </w:rPr>
        <w:t>maio</w:t>
      </w:r>
      <w:r w:rsidR="00746543" w:rsidRPr="00D20F65">
        <w:rPr>
          <w:rFonts w:ascii="Arial" w:hAnsi="Arial" w:cs="Arial"/>
        </w:rPr>
        <w:t xml:space="preserve"> </w:t>
      </w:r>
      <w:r w:rsidR="00BA2B94" w:rsidRPr="00D20F65">
        <w:rPr>
          <w:rFonts w:ascii="Arial" w:hAnsi="Arial" w:cs="Arial"/>
        </w:rPr>
        <w:t>de</w:t>
      </w:r>
      <w:r w:rsidRPr="00D20F65">
        <w:rPr>
          <w:rFonts w:ascii="Arial" w:hAnsi="Arial" w:cs="Arial"/>
        </w:rPr>
        <w:t xml:space="preserve"> 20</w:t>
      </w:r>
      <w:r w:rsidR="00694C2E" w:rsidRPr="00D20F65">
        <w:rPr>
          <w:rFonts w:ascii="Arial" w:hAnsi="Arial" w:cs="Arial"/>
        </w:rPr>
        <w:t>2</w:t>
      </w:r>
      <w:r w:rsidR="00592D5A" w:rsidRPr="00D20F65">
        <w:rPr>
          <w:rFonts w:ascii="Arial" w:hAnsi="Arial" w:cs="Arial"/>
        </w:rPr>
        <w:t>4</w:t>
      </w:r>
      <w:r w:rsidRPr="00D20F65">
        <w:rPr>
          <w:rFonts w:ascii="Arial" w:hAnsi="Arial" w:cs="Arial"/>
        </w:rPr>
        <w:t>.</w:t>
      </w:r>
    </w:p>
    <w:p w14:paraId="0728F729" w14:textId="77777777" w:rsidR="00454180" w:rsidRPr="00D20F65" w:rsidRDefault="00454180" w:rsidP="00B64FF0">
      <w:pPr>
        <w:spacing w:after="120"/>
        <w:rPr>
          <w:rFonts w:ascii="Arial" w:hAnsi="Arial" w:cs="Arial"/>
        </w:rPr>
      </w:pPr>
    </w:p>
    <w:p w14:paraId="471B9A0D" w14:textId="77777777" w:rsidR="00454180" w:rsidRPr="00D20F65" w:rsidRDefault="00454180" w:rsidP="00564D7D">
      <w:pPr>
        <w:spacing w:before="120"/>
        <w:jc w:val="right"/>
        <w:rPr>
          <w:rFonts w:ascii="Arial" w:hAnsi="Arial" w:cs="Arial"/>
        </w:rPr>
      </w:pPr>
      <w:bookmarkStart w:id="0" w:name="_GoBack"/>
      <w:bookmarkEnd w:id="0"/>
    </w:p>
    <w:sectPr w:rsidR="00454180" w:rsidRPr="00D20F65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67488" w14:textId="77777777" w:rsidR="009D17DB" w:rsidRDefault="009D17DB">
      <w:r>
        <w:separator/>
      </w:r>
    </w:p>
  </w:endnote>
  <w:endnote w:type="continuationSeparator" w:id="0">
    <w:p w14:paraId="387CB5ED" w14:textId="77777777" w:rsidR="009D17DB" w:rsidRDefault="009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4EA76" w14:textId="77777777" w:rsidR="009D17DB" w:rsidRDefault="009D17DB">
      <w:r>
        <w:separator/>
      </w:r>
    </w:p>
  </w:footnote>
  <w:footnote w:type="continuationSeparator" w:id="0">
    <w:p w14:paraId="03552802" w14:textId="77777777" w:rsidR="009D17DB" w:rsidRDefault="009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2400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102AC621" w14:textId="77777777" w:rsidR="00FD6036" w:rsidRDefault="00FD6036">
    <w:pPr>
      <w:spacing w:line="360" w:lineRule="exact"/>
      <w:jc w:val="both"/>
      <w:rPr>
        <w:sz w:val="24"/>
      </w:rPr>
    </w:pPr>
  </w:p>
  <w:p w14:paraId="53FFA752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ACD54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2E741AA9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372F84B6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15914"/>
    <w:rsid w:val="00120446"/>
    <w:rsid w:val="00134D0E"/>
    <w:rsid w:val="00137371"/>
    <w:rsid w:val="001378E6"/>
    <w:rsid w:val="00141C44"/>
    <w:rsid w:val="001430B2"/>
    <w:rsid w:val="0014509C"/>
    <w:rsid w:val="00150772"/>
    <w:rsid w:val="001564BB"/>
    <w:rsid w:val="00161132"/>
    <w:rsid w:val="00173E9F"/>
    <w:rsid w:val="00175698"/>
    <w:rsid w:val="00175E6C"/>
    <w:rsid w:val="001829AE"/>
    <w:rsid w:val="00183B33"/>
    <w:rsid w:val="00190CE3"/>
    <w:rsid w:val="00197AEF"/>
    <w:rsid w:val="001A3CD8"/>
    <w:rsid w:val="001A6DFB"/>
    <w:rsid w:val="001B0DCF"/>
    <w:rsid w:val="001C0DB0"/>
    <w:rsid w:val="001C5AD5"/>
    <w:rsid w:val="001D40D0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F2D"/>
    <w:rsid w:val="00272C9A"/>
    <w:rsid w:val="00274803"/>
    <w:rsid w:val="002757A8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303B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21CD"/>
    <w:rsid w:val="004A5B7A"/>
    <w:rsid w:val="004B47DB"/>
    <w:rsid w:val="004C0A06"/>
    <w:rsid w:val="004D185C"/>
    <w:rsid w:val="004E2F1A"/>
    <w:rsid w:val="004E56F2"/>
    <w:rsid w:val="004E669D"/>
    <w:rsid w:val="004F50F0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80D79"/>
    <w:rsid w:val="00584422"/>
    <w:rsid w:val="00587BF5"/>
    <w:rsid w:val="00591CE3"/>
    <w:rsid w:val="00592D5A"/>
    <w:rsid w:val="005A19FC"/>
    <w:rsid w:val="005A49B5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CE0"/>
    <w:rsid w:val="006265A0"/>
    <w:rsid w:val="00630A2A"/>
    <w:rsid w:val="0063506B"/>
    <w:rsid w:val="00644DE1"/>
    <w:rsid w:val="00657FD6"/>
    <w:rsid w:val="00661887"/>
    <w:rsid w:val="00666EDA"/>
    <w:rsid w:val="00670B18"/>
    <w:rsid w:val="00673F2C"/>
    <w:rsid w:val="0068706A"/>
    <w:rsid w:val="00691720"/>
    <w:rsid w:val="00694C2E"/>
    <w:rsid w:val="006950CA"/>
    <w:rsid w:val="006B4072"/>
    <w:rsid w:val="006B41EF"/>
    <w:rsid w:val="006B61E8"/>
    <w:rsid w:val="006D1924"/>
    <w:rsid w:val="00702135"/>
    <w:rsid w:val="007044AD"/>
    <w:rsid w:val="00711590"/>
    <w:rsid w:val="00723208"/>
    <w:rsid w:val="00726860"/>
    <w:rsid w:val="0072767D"/>
    <w:rsid w:val="00732E9D"/>
    <w:rsid w:val="00746543"/>
    <w:rsid w:val="0075495E"/>
    <w:rsid w:val="007625B4"/>
    <w:rsid w:val="00772C83"/>
    <w:rsid w:val="00774469"/>
    <w:rsid w:val="00782104"/>
    <w:rsid w:val="00790852"/>
    <w:rsid w:val="007962E4"/>
    <w:rsid w:val="00797F29"/>
    <w:rsid w:val="007A5E7D"/>
    <w:rsid w:val="007C342D"/>
    <w:rsid w:val="007E03FC"/>
    <w:rsid w:val="00804829"/>
    <w:rsid w:val="00813118"/>
    <w:rsid w:val="00821677"/>
    <w:rsid w:val="00824A88"/>
    <w:rsid w:val="00830131"/>
    <w:rsid w:val="0083126B"/>
    <w:rsid w:val="00841C1E"/>
    <w:rsid w:val="008502E5"/>
    <w:rsid w:val="00856AFA"/>
    <w:rsid w:val="008574ED"/>
    <w:rsid w:val="00860895"/>
    <w:rsid w:val="00873D64"/>
    <w:rsid w:val="00877610"/>
    <w:rsid w:val="00897BDC"/>
    <w:rsid w:val="008B514D"/>
    <w:rsid w:val="008C4358"/>
    <w:rsid w:val="008C7ED2"/>
    <w:rsid w:val="008D3548"/>
    <w:rsid w:val="008E4204"/>
    <w:rsid w:val="008F3A3E"/>
    <w:rsid w:val="00900AE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A25E3"/>
    <w:rsid w:val="009A69AF"/>
    <w:rsid w:val="009B0FFD"/>
    <w:rsid w:val="009C5692"/>
    <w:rsid w:val="009D17DB"/>
    <w:rsid w:val="009D23D6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0E66"/>
    <w:rsid w:val="00A277B2"/>
    <w:rsid w:val="00A27BC1"/>
    <w:rsid w:val="00A30D97"/>
    <w:rsid w:val="00A35452"/>
    <w:rsid w:val="00A61451"/>
    <w:rsid w:val="00A66EEB"/>
    <w:rsid w:val="00A82E57"/>
    <w:rsid w:val="00A83740"/>
    <w:rsid w:val="00A95A5F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06342"/>
    <w:rsid w:val="00B11679"/>
    <w:rsid w:val="00B13454"/>
    <w:rsid w:val="00B15A5B"/>
    <w:rsid w:val="00B23BD4"/>
    <w:rsid w:val="00B246F0"/>
    <w:rsid w:val="00B31AFA"/>
    <w:rsid w:val="00B44CC7"/>
    <w:rsid w:val="00B5377C"/>
    <w:rsid w:val="00B64FF0"/>
    <w:rsid w:val="00B65109"/>
    <w:rsid w:val="00B668B4"/>
    <w:rsid w:val="00B7479B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D5FB2"/>
    <w:rsid w:val="00BE06B7"/>
    <w:rsid w:val="00BE6EA1"/>
    <w:rsid w:val="00BF2486"/>
    <w:rsid w:val="00BF77B6"/>
    <w:rsid w:val="00C01171"/>
    <w:rsid w:val="00C01239"/>
    <w:rsid w:val="00C04C79"/>
    <w:rsid w:val="00C0538C"/>
    <w:rsid w:val="00C05EAD"/>
    <w:rsid w:val="00C1032F"/>
    <w:rsid w:val="00C10D9B"/>
    <w:rsid w:val="00C15505"/>
    <w:rsid w:val="00C2115C"/>
    <w:rsid w:val="00C26810"/>
    <w:rsid w:val="00C27F9B"/>
    <w:rsid w:val="00C37BF2"/>
    <w:rsid w:val="00C42A3B"/>
    <w:rsid w:val="00C46F15"/>
    <w:rsid w:val="00C52C15"/>
    <w:rsid w:val="00C55E74"/>
    <w:rsid w:val="00C61DA2"/>
    <w:rsid w:val="00C65D08"/>
    <w:rsid w:val="00C779CB"/>
    <w:rsid w:val="00C90263"/>
    <w:rsid w:val="00C928DE"/>
    <w:rsid w:val="00C929AA"/>
    <w:rsid w:val="00CA37B4"/>
    <w:rsid w:val="00CC75C5"/>
    <w:rsid w:val="00CD1BD8"/>
    <w:rsid w:val="00CD2BE1"/>
    <w:rsid w:val="00CD5C7D"/>
    <w:rsid w:val="00CD7FF0"/>
    <w:rsid w:val="00CE01BE"/>
    <w:rsid w:val="00CE1F0C"/>
    <w:rsid w:val="00CE6388"/>
    <w:rsid w:val="00CF49D8"/>
    <w:rsid w:val="00D00708"/>
    <w:rsid w:val="00D01664"/>
    <w:rsid w:val="00D04521"/>
    <w:rsid w:val="00D05647"/>
    <w:rsid w:val="00D11741"/>
    <w:rsid w:val="00D12408"/>
    <w:rsid w:val="00D15B1B"/>
    <w:rsid w:val="00D1770D"/>
    <w:rsid w:val="00D20F65"/>
    <w:rsid w:val="00D23E2D"/>
    <w:rsid w:val="00D51109"/>
    <w:rsid w:val="00D53EEE"/>
    <w:rsid w:val="00D5450C"/>
    <w:rsid w:val="00D57D05"/>
    <w:rsid w:val="00D80374"/>
    <w:rsid w:val="00D8081D"/>
    <w:rsid w:val="00D80BC8"/>
    <w:rsid w:val="00D81422"/>
    <w:rsid w:val="00D8485B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4BAE"/>
    <w:rsid w:val="00E50041"/>
    <w:rsid w:val="00E56F3A"/>
    <w:rsid w:val="00E5704B"/>
    <w:rsid w:val="00E713D7"/>
    <w:rsid w:val="00E7413F"/>
    <w:rsid w:val="00E91FCF"/>
    <w:rsid w:val="00E931BB"/>
    <w:rsid w:val="00EB4473"/>
    <w:rsid w:val="00EB4885"/>
    <w:rsid w:val="00EB5226"/>
    <w:rsid w:val="00EC49F1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600D9"/>
    <w:rsid w:val="00F63D1D"/>
    <w:rsid w:val="00F66268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CA20F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D782-D60A-4EE1-939F-2ADBE27C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294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Edvaldo Luiz da Silva</cp:lastModifiedBy>
  <cp:revision>2</cp:revision>
  <cp:lastPrinted>2024-05-07T18:47:00Z</cp:lastPrinted>
  <dcterms:created xsi:type="dcterms:W3CDTF">2024-05-08T21:18:00Z</dcterms:created>
  <dcterms:modified xsi:type="dcterms:W3CDTF">2024-05-08T21:18:00Z</dcterms:modified>
</cp:coreProperties>
</file>